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INSTRUKSI KERJA ALAT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CATU DAYA ARUS SEARAH LONG WEI PS-305D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IK.6.4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B246AB" w:rsidRPr="00A52B37" w:rsidTr="00104CC0">
        <w:tc>
          <w:tcPr>
            <w:tcW w:w="9498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,S.T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</w:tbl>
    <w:p w:rsidR="007543C5" w:rsidRDefault="007543C5"/>
    <w:tbl>
      <w:tblPr>
        <w:tblStyle w:val="TableGrid"/>
        <w:tblW w:w="9089" w:type="dxa"/>
        <w:tblInd w:w="-5" w:type="dxa"/>
        <w:tblLook w:val="04A0" w:firstRow="1" w:lastRow="0" w:firstColumn="1" w:lastColumn="0" w:noHBand="0" w:noVBand="1"/>
      </w:tblPr>
      <w:tblGrid>
        <w:gridCol w:w="1545"/>
        <w:gridCol w:w="3022"/>
        <w:gridCol w:w="1954"/>
        <w:gridCol w:w="2568"/>
      </w:tblGrid>
      <w:tr w:rsidR="00A52B37" w:rsidRPr="00A52B37" w:rsidTr="007543C5">
        <w:tc>
          <w:tcPr>
            <w:tcW w:w="1545" w:type="dxa"/>
            <w:vMerge w:val="restart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59F330" wp14:editId="38D363BC">
                  <wp:extent cx="748145" cy="748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vMerge w:val="restart"/>
            <w:vAlign w:val="center"/>
          </w:tcPr>
          <w:p w:rsidR="006849A4" w:rsidRPr="00A52B37" w:rsidRDefault="006849A4" w:rsidP="00BD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54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396C"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7543C5"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7543C5"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7543C5"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68" w:type="dxa"/>
          </w:tcPr>
          <w:p w:rsidR="006849A4" w:rsidRPr="00A52B37" w:rsidRDefault="007A5A38" w:rsidP="002B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long 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wei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PS-305D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S-305D d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ol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alternating current /A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direct current /D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B8" w:rsidRPr="008E27B8" w:rsidRDefault="00B246AB" w:rsidP="008E27B8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AC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anual power supply Long Wei PS-305D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151"/>
        <w:gridCol w:w="2871"/>
        <w:gridCol w:w="1382"/>
        <w:gridCol w:w="567"/>
        <w:gridCol w:w="2551"/>
        <w:gridCol w:w="22"/>
      </w:tblGrid>
      <w:tr w:rsidR="00B246AB" w:rsidRPr="00A52B37" w:rsidTr="00E95D50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ama Alat</w:t>
            </w:r>
          </w:p>
        </w:tc>
        <w:tc>
          <w:tcPr>
            <w:tcW w:w="7393" w:type="dxa"/>
            <w:gridSpan w:val="5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Catu daya arus searah</w:t>
            </w:r>
          </w:p>
        </w:tc>
      </w:tr>
      <w:tr w:rsidR="00B246AB" w:rsidRPr="00A52B37" w:rsidTr="00E95D50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7393" w:type="dxa"/>
            <w:gridSpan w:val="5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Long Wei</w:t>
            </w:r>
          </w:p>
        </w:tc>
      </w:tr>
      <w:tr w:rsidR="00B246AB" w:rsidRPr="00A52B37" w:rsidTr="00E95D50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7393" w:type="dxa"/>
            <w:gridSpan w:val="5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S-305D</w:t>
            </w:r>
          </w:p>
        </w:tc>
      </w:tr>
      <w:tr w:rsidR="00B246AB" w:rsidRPr="00A52B37" w:rsidTr="00E95D50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pesifikasi</w:t>
            </w:r>
          </w:p>
        </w:tc>
        <w:tc>
          <w:tcPr>
            <w:tcW w:w="4253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mber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isiensi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e Regulation(200-240VAC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e Regulation(200-240VAC)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gku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hu</w:t>
            </w:r>
            <w:proofErr w:type="spellEnd"/>
          </w:p>
          <w:p w:rsidR="00B246AB" w:rsidRPr="00E95D50" w:rsidRDefault="00B246AB" w:rsidP="00E95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embaban</w:t>
            </w:r>
            <w:proofErr w:type="spellEnd"/>
          </w:p>
        </w:tc>
        <w:tc>
          <w:tcPr>
            <w:tcW w:w="3140" w:type="dxa"/>
            <w:gridSpan w:val="3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-240V AC,50Hz-60Hz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gt;8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C to + 60C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%RH to 90% RH</w:t>
            </w:r>
          </w:p>
        </w:tc>
      </w:tr>
      <w:tr w:rsidR="00A52B37" w:rsidRPr="00A52B37" w:rsidTr="00E95D50">
        <w:tc>
          <w:tcPr>
            <w:tcW w:w="1545" w:type="dxa"/>
            <w:vMerge w:val="restart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64D7EF" wp14:editId="32BCC211">
                  <wp:extent cx="748145" cy="7481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A52B37" w:rsidRPr="00A52B37" w:rsidRDefault="00A52B3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73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E95D50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73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E95D50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73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E95D50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73" w:type="dxa"/>
            <w:gridSpan w:val="2"/>
          </w:tcPr>
          <w:p w:rsidR="00A52B37" w:rsidRPr="00A52B37" w:rsidRDefault="00EE6F67" w:rsidP="002B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7A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A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7A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46AB" w:rsidRPr="00A52B37" w:rsidTr="00E95D50">
        <w:trPr>
          <w:gridAfter w:val="1"/>
          <w:wAfter w:w="22" w:type="dxa"/>
        </w:trPr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agia - bagian</w:t>
            </w:r>
          </w:p>
        </w:tc>
        <w:tc>
          <w:tcPr>
            <w:tcW w:w="7371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t>Tampak depan</w:t>
            </w:r>
          </w:p>
          <w:p w:rsidR="00B246AB" w:rsidRPr="00A52B37" w:rsidRDefault="007016B1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214563</wp:posOffset>
                      </wp:positionV>
                      <wp:extent cx="771208" cy="4762"/>
                      <wp:effectExtent l="0" t="57150" r="29210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08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1CE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2.3pt;margin-top:174.4pt;width:60.75pt;height: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89622</wp:posOffset>
                      </wp:positionH>
                      <wp:positionV relativeFrom="paragraph">
                        <wp:posOffset>1895475</wp:posOffset>
                      </wp:positionV>
                      <wp:extent cx="2047875" cy="14288"/>
                      <wp:effectExtent l="0" t="57150" r="28575" b="1003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142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B0429" id="Straight Arrow Connector 14" o:spid="_x0000_s1026" type="#_x0000_t32" style="position:absolute;margin-left:62.15pt;margin-top:149.25pt;width:161.25pt;height:1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247583</wp:posOffset>
                      </wp:positionH>
                      <wp:positionV relativeFrom="paragraph">
                        <wp:posOffset>1590675</wp:posOffset>
                      </wp:positionV>
                      <wp:extent cx="584835" cy="4763"/>
                      <wp:effectExtent l="0" t="57150" r="4381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5E919" id="Straight Arrow Connector 10" o:spid="_x0000_s1026" type="#_x0000_t32" style="position:absolute;margin-left:177pt;margin-top:125.25pt;width:46.05pt;height: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3D8D68" wp14:editId="0466CC1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437322</wp:posOffset>
                      </wp:positionV>
                      <wp:extent cx="2190115" cy="320040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1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A52B37" w:rsidP="00A52B37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,</w:t>
                                  </w:r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proofErr w:type="gramEnd"/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D8D68" id="Rounded Rectangle 1072" o:spid="_x0000_s1026" style="position:absolute;margin-left:213.25pt;margin-top:113.15pt;width:172.4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" filled="f" stroked="f" strokeweight="1pt">
                      <v:stroke joinstyle="miter"/>
                      <v:textbox>
                        <w:txbxContent>
                          <w:p w:rsidR="00B246AB" w:rsidRPr="00B66B83" w:rsidRDefault="00A52B37" w:rsidP="00A52B3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,</w:t>
                            </w:r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proofErr w:type="gramEnd"/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FE6CF0" wp14:editId="2CA5EB4F">
                      <wp:simplePos x="0" y="0"/>
                      <wp:positionH relativeFrom="column">
                        <wp:posOffset>799147</wp:posOffset>
                      </wp:positionH>
                      <wp:positionV relativeFrom="paragraph">
                        <wp:posOffset>1319213</wp:posOffset>
                      </wp:positionV>
                      <wp:extent cx="2033587" cy="14287"/>
                      <wp:effectExtent l="0" t="57150" r="24130" b="1003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587" cy="142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7A7A3" id="Straight Arrow Connector 9" o:spid="_x0000_s1026" type="#_x0000_t32" style="position:absolute;margin-left:62.9pt;margin-top:103.9pt;width:160.1pt;height: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411169" wp14:editId="7F45CF91">
                      <wp:simplePos x="0" y="0"/>
                      <wp:positionH relativeFrom="column">
                        <wp:posOffset>1161097</wp:posOffset>
                      </wp:positionH>
                      <wp:positionV relativeFrom="paragraph">
                        <wp:posOffset>1104900</wp:posOffset>
                      </wp:positionV>
                      <wp:extent cx="168592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84162" id="Straight Arrow Connector 8" o:spid="_x0000_s1026" type="#_x0000_t32" style="position:absolute;margin-left:91.4pt;margin-top:87pt;width:132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8F991" wp14:editId="08CB0E50">
                      <wp:simplePos x="0" y="0"/>
                      <wp:positionH relativeFrom="column">
                        <wp:posOffset>2125028</wp:posOffset>
                      </wp:positionH>
                      <wp:positionV relativeFrom="paragraph">
                        <wp:posOffset>604838</wp:posOffset>
                      </wp:positionV>
                      <wp:extent cx="750570" cy="4762"/>
                      <wp:effectExtent l="0" t="57150" r="30480" b="908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A0903" id="Straight Arrow Connector 6" o:spid="_x0000_s1026" type="#_x0000_t32" style="position:absolute;margin-left:167.35pt;margin-top:47.65pt;width:59.1pt;height: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F0D658" wp14:editId="625BF284">
                      <wp:simplePos x="0" y="0"/>
                      <wp:positionH relativeFrom="column">
                        <wp:posOffset>799148</wp:posOffset>
                      </wp:positionH>
                      <wp:positionV relativeFrom="paragraph">
                        <wp:posOffset>314325</wp:posOffset>
                      </wp:positionV>
                      <wp:extent cx="20574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E6D98" id="Straight Arrow Connector 5" o:spid="_x0000_s1026" type="#_x0000_t32" style="position:absolute;margin-left:62.95pt;margin-top:24.75pt;width:16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C5EC1A" wp14:editId="73FF821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09470</wp:posOffset>
                      </wp:positionV>
                      <wp:extent cx="1097915" cy="320040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5EC1A" id="Rounded Rectangle 1074" o:spid="_x0000_s1027" style="position:absolute;margin-left:217.2pt;margin-top:166.1pt;width:86.4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2F0593" wp14:editId="22F5A20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11325</wp:posOffset>
                      </wp:positionV>
                      <wp:extent cx="1097915" cy="320040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F0593" id="Rounded Rectangle 1073" o:spid="_x0000_s1028" style="position:absolute;margin-left:213.3pt;margin-top:134.75pt;width:86.4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56E221" wp14:editId="542DED2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140460</wp:posOffset>
                      </wp:positionV>
                      <wp:extent cx="1985645" cy="320040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6E221" id="Rounded Rectangle 1071" o:spid="_x0000_s1029" style="position:absolute;margin-left:213.4pt;margin-top:89.8pt;width:156.3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F07B05" wp14:editId="24AC0D9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26465</wp:posOffset>
                      </wp:positionV>
                      <wp:extent cx="1985645" cy="320040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uba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fung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07B05" id="Rounded Rectangle 1070" o:spid="_x0000_s1030" style="position:absolute;margin-left:216.5pt;margin-top:72.95pt;width:156.3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u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930C9C" wp14:editId="5F57BA7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55930</wp:posOffset>
                      </wp:positionV>
                      <wp:extent cx="1296035" cy="320040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30C9C" id="Rounded Rectangle 1069" o:spid="_x0000_s1031" style="position:absolute;margin-left:217.05pt;margin-top:35.9pt;width:102.0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98435D" wp14:editId="435D171C">
                      <wp:simplePos x="0" y="0"/>
                      <wp:positionH relativeFrom="column">
                        <wp:posOffset>2756218</wp:posOffset>
                      </wp:positionH>
                      <wp:positionV relativeFrom="paragraph">
                        <wp:posOffset>134620</wp:posOffset>
                      </wp:positionV>
                      <wp:extent cx="1050290" cy="320040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8435D" id="Rounded Rectangle 1067" o:spid="_x0000_s1032" style="position:absolute;margin-left:217.05pt;margin-top:10.6pt;width:82.7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4C5C38" wp14:editId="3D7AC263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F2AF9" id="Straight Connector 1064" o:spid="_x0000_s1026" style="position:absolute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014FA" wp14:editId="31B1797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4DD16" id="Straight Connector 105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8D7804" wp14:editId="4E41E4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3A352" id="Straight Connector 105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DE714C" wp14:editId="00AD5431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914DC" id="Straight Connector 105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839EA4" wp14:editId="1869ADF5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53070" id="Straight Connector 10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434DB6" wp14:editId="1608F5B5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D7682" id="Rounded Rectangle 1048" o:spid="_x0000_s1026" style="position:absolute;margin-left:27.55pt;margin-top:156.25pt;width:46.75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C6CD85" wp14:editId="15C768AF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76DD3" id="Rounded Rectangle 1047" o:spid="_x0000_s1026" style="position:absolute;margin-left:107.3pt;margin-top:112pt;width:69.8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07B919" wp14:editId="2954BE6A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681ED" id="Rounded Rectangle 1035" o:spid="_x0000_s1026" style="position:absolute;margin-left:15.8pt;margin-top:112.4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9A32E" wp14:editId="7995D7CD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586D7" id="Rounded Rectangle 1024" o:spid="_x0000_s1026" style="position:absolute;margin-left:91.45pt;margin-top:158.95pt;width:69.8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4C73E" wp14:editId="74DC3B0F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15C12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D2AEBA" wp14:editId="1085EE37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AE731" id="Rounded Rectangle 26" o:spid="_x0000_s1026" style="position:absolute;margin-left:27.55pt;margin-top:33.25pt;width:63.9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062E2" wp14:editId="78AE6D10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pak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akang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246AB" w:rsidRPr="00A52B37" w:rsidRDefault="008215F9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48189</wp:posOffset>
                      </wp:positionH>
                      <wp:positionV relativeFrom="paragraph">
                        <wp:posOffset>1223876</wp:posOffset>
                      </wp:positionV>
                      <wp:extent cx="618143" cy="0"/>
                      <wp:effectExtent l="0" t="76200" r="1079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4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7FEE4" id="Straight Arrow Connector 20" o:spid="_x0000_s1026" type="#_x0000_t32" style="position:absolute;margin-left:177pt;margin-top:96.35pt;width:48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73A7D8" wp14:editId="09FAF093">
                      <wp:simplePos x="0" y="0"/>
                      <wp:positionH relativeFrom="column">
                        <wp:posOffset>2834698</wp:posOffset>
                      </wp:positionH>
                      <wp:positionV relativeFrom="paragraph">
                        <wp:posOffset>1084580</wp:posOffset>
                      </wp:positionV>
                      <wp:extent cx="1562793" cy="320040"/>
                      <wp:effectExtent l="0" t="0" r="0" b="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5F9" w:rsidRPr="00B66B83" w:rsidRDefault="008215F9" w:rsidP="008215F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3A7D8" id="Rounded Rectangle 19" o:spid="_x0000_s1033" style="position:absolute;margin-left:223.2pt;margin-top:85.4pt;width:123.0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iSlw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8215F9" w:rsidRPr="00B66B83" w:rsidRDefault="008215F9" w:rsidP="008215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090D2" wp14:editId="1000AAF9">
                      <wp:simplePos x="0" y="0"/>
                      <wp:positionH relativeFrom="column">
                        <wp:posOffset>2774892</wp:posOffset>
                      </wp:positionH>
                      <wp:positionV relativeFrom="paragraph">
                        <wp:posOffset>1539760</wp:posOffset>
                      </wp:positionV>
                      <wp:extent cx="1562793" cy="320040"/>
                      <wp:effectExtent l="0" t="0" r="0" b="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6B1" w:rsidRPr="00B66B83" w:rsidRDefault="008215F9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Terminal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090D2" id="Rounded Rectangle 18" o:spid="_x0000_s1034" style="position:absolute;margin-left:218.5pt;margin-top:121.25pt;width:123.0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NWlQ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" filled="f" stroked="f" strokeweight="1pt">
                      <v:stroke joinstyle="miter"/>
                      <v:textbox>
                        <w:txbxContent>
                          <w:p w:rsidR="007016B1" w:rsidRPr="00B66B83" w:rsidRDefault="008215F9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erminal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446973</wp:posOffset>
                      </wp:positionH>
                      <wp:positionV relativeFrom="paragraph">
                        <wp:posOffset>1689735</wp:posOffset>
                      </wp:positionV>
                      <wp:extent cx="438150" cy="4763"/>
                      <wp:effectExtent l="0" t="76200" r="19050" b="908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58C14" id="Straight Arrow Connector 17" o:spid="_x0000_s1026" type="#_x0000_t32" style="position:absolute;margin-left:192.7pt;margin-top:133.05pt;width:34.5pt;height:.4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94448</wp:posOffset>
                      </wp:positionV>
                      <wp:extent cx="761048" cy="790575"/>
                      <wp:effectExtent l="0" t="0" r="2032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8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DC1FB2" id="Rounded Rectangle 16" o:spid="_x0000_s1026" style="position:absolute;margin-left:132.3pt;margin-top:101.95pt;width:59.95pt;height:6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zGngIAAJM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99AAB" wp14:editId="264F5A6E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FC" w:rsidRPr="00A52B37" w:rsidRDefault="007F3EFC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PENGECEKAN ANTARA PERALATAN</w:t>
      </w:r>
    </w:p>
    <w:p w:rsidR="007F3EFC" w:rsidRPr="00A52B37" w:rsidRDefault="007F3EFC" w:rsidP="007F3EFC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ALATAN PENDUKUNG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nalog Sanwa YX360TRF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Wei PS-305D (F.6.4.1) </w:t>
      </w:r>
    </w:p>
    <w:p w:rsidR="008215F9" w:rsidRPr="00A52B37" w:rsidRDefault="00602245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Resistor 1Ω</w:t>
      </w:r>
      <w:r w:rsidR="008215F9" w:rsidRPr="00A52B37">
        <w:rPr>
          <w:rFonts w:ascii="Times New Roman" w:hAnsi="Times New Roman" w:cs="Times New Roman"/>
          <w:sz w:val="24"/>
          <w:szCs w:val="24"/>
        </w:rPr>
        <w:t xml:space="preserve">/2 watt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FD51ED" w:rsidRDefault="00FD51ED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EE6F67" w:rsidRDefault="00EE6F67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996"/>
        <w:gridCol w:w="1959"/>
        <w:gridCol w:w="2565"/>
      </w:tblGrid>
      <w:tr w:rsidR="00EE6F67" w:rsidRPr="00A52B37" w:rsidTr="008E27B8">
        <w:tc>
          <w:tcPr>
            <w:tcW w:w="1543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 xml:space="preserve"> 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IK.6.4.1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73" w:type="dxa"/>
          </w:tcPr>
          <w:p w:rsidR="00EE6F67" w:rsidRPr="00A52B37" w:rsidRDefault="007A5A38" w:rsidP="002B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D51ED" w:rsidRPr="00EE6F67" w:rsidRDefault="00FD51ED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1ED" w:rsidRPr="00A52B37" w:rsidRDefault="00FD51ED" w:rsidP="00FD51ED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Pr="00A52B37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Ohm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owe</w:t>
      </w:r>
      <w:r w:rsidR="00CB5587">
        <w:rPr>
          <w:rFonts w:ascii="Times New Roman" w:hAnsi="Times New Roman" w:cs="Times New Roman"/>
          <w:sz w:val="24"/>
          <w:szCs w:val="24"/>
        </w:rPr>
        <w:t>r</w:t>
      </w:r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ff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realease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(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proofErr w:type="gramStart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) terminal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ac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8215F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 (line)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</w:t>
      </w:r>
      <w:r w:rsidR="00765BA8">
        <w:rPr>
          <w:rFonts w:ascii="Times New Roman" w:hAnsi="Times New Roman" w:cs="Times New Roman"/>
          <w:sz w:val="24"/>
          <w:szCs w:val="24"/>
        </w:rPr>
        <w:t>ngkat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korsleting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="00E95D50">
        <w:rPr>
          <w:rFonts w:ascii="Times New Roman" w:hAnsi="Times New Roman" w:cs="Times New Roman"/>
          <w:sz w:val="24"/>
          <w:szCs w:val="24"/>
        </w:rPr>
        <w:t>ELAB.UN57.PR</w:t>
      </w:r>
      <w:r w:rsidRPr="00A52B37">
        <w:rPr>
          <w:rFonts w:ascii="Times New Roman" w:hAnsi="Times New Roman" w:cs="Times New Roman"/>
          <w:sz w:val="24"/>
          <w:szCs w:val="24"/>
        </w:rPr>
        <w:t>.6.4.9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141419" w:rsidRPr="00A52B37" w:rsidRDefault="0014141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8215F9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20821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.</w:t>
      </w:r>
    </w:p>
    <w:p w:rsidR="00920821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volt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Pr="00A52B37">
        <w:rPr>
          <w:rFonts w:ascii="Times New Roman" w:hAnsi="Times New Roman" w:cs="Times New Roman"/>
          <w:sz w:val="24"/>
          <w:szCs w:val="24"/>
        </w:rPr>
        <w:t>.6.4.1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5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8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.000V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3,</w:t>
      </w:r>
      <w:proofErr w:type="gramStart"/>
      <w:r w:rsidRPr="00A52B37">
        <w:rPr>
          <w:rFonts w:ascii="Times New Roman" w:hAnsi="Times New Roman" w:cs="Times New Roman"/>
          <w:sz w:val="24"/>
          <w:szCs w:val="24"/>
        </w:rPr>
        <w:t>14,dan</w:t>
      </w:r>
      <w:proofErr w:type="gramEnd"/>
      <w:r w:rsidRPr="00A52B37">
        <w:rPr>
          <w:rFonts w:ascii="Times New Roman" w:hAnsi="Times New Roman" w:cs="Times New Roman"/>
          <w:sz w:val="24"/>
          <w:szCs w:val="24"/>
        </w:rPr>
        <w:t xml:space="preserve"> 15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ampere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="00965E8F"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="00965E8F" w:rsidRPr="00A52B37">
        <w:rPr>
          <w:rFonts w:ascii="Times New Roman" w:hAnsi="Times New Roman" w:cs="Times New Roman"/>
          <w:sz w:val="24"/>
          <w:szCs w:val="24"/>
        </w:rPr>
        <w:t>.6.4.1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="00965E8F"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="00965E8F" w:rsidRPr="00A52B37">
        <w:rPr>
          <w:rFonts w:ascii="Times New Roman" w:hAnsi="Times New Roman" w:cs="Times New Roman"/>
          <w:sz w:val="24"/>
          <w:szCs w:val="24"/>
        </w:rPr>
        <w:t>.6.4.1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="00965E8F"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="00965E8F" w:rsidRPr="00A52B37">
        <w:rPr>
          <w:rFonts w:ascii="Times New Roman" w:hAnsi="Times New Roman" w:cs="Times New Roman"/>
          <w:sz w:val="24"/>
          <w:szCs w:val="24"/>
        </w:rPr>
        <w:t>.6.4.1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965E8F" w:rsidRDefault="00965E8F" w:rsidP="0096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2963"/>
        <w:gridCol w:w="2030"/>
        <w:gridCol w:w="2530"/>
      </w:tblGrid>
      <w:tr w:rsidR="00965E8F" w:rsidRPr="00A52B37" w:rsidTr="001770E4">
        <w:tc>
          <w:tcPr>
            <w:tcW w:w="1555" w:type="dxa"/>
            <w:vMerge w:val="restart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5EBDF8" wp14:editId="76AAA031">
                  <wp:extent cx="748145" cy="748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965E8F" w:rsidRPr="00A52B37" w:rsidRDefault="00965E8F" w:rsidP="0017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965E8F" w:rsidRPr="00A52B37" w:rsidRDefault="00965E8F" w:rsidP="002B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65E8F" w:rsidRPr="00965E8F" w:rsidRDefault="00965E8F" w:rsidP="0096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="00965E8F">
        <w:rPr>
          <w:rFonts w:ascii="Times New Roman" w:hAnsi="Times New Roman" w:cs="Times New Roman"/>
          <w:sz w:val="24"/>
          <w:szCs w:val="24"/>
        </w:rPr>
        <w:t>ELAB.UN57.</w:t>
      </w:r>
      <w:r w:rsidR="00965E8F" w:rsidRPr="00A52B37">
        <w:rPr>
          <w:rFonts w:ascii="Times New Roman" w:hAnsi="Times New Roman" w:cs="Times New Roman"/>
          <w:sz w:val="24"/>
          <w:szCs w:val="24"/>
        </w:rPr>
        <w:t>F</w:t>
      </w:r>
      <w:r w:rsidR="00965E8F">
        <w:rPr>
          <w:rFonts w:ascii="Times New Roman" w:hAnsi="Times New Roman" w:cs="Times New Roman"/>
          <w:sz w:val="24"/>
          <w:szCs w:val="24"/>
        </w:rPr>
        <w:t>R</w:t>
      </w:r>
      <w:r w:rsidR="00965E8F" w:rsidRPr="00A52B37">
        <w:rPr>
          <w:rFonts w:ascii="Times New Roman" w:hAnsi="Times New Roman" w:cs="Times New Roman"/>
          <w:sz w:val="24"/>
          <w:szCs w:val="24"/>
        </w:rPr>
        <w:t>.6.4.1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: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 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A</m:t>
          </m:r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OPERASIONAL ALAT</w:t>
      </w:r>
    </w:p>
    <w:p w:rsidR="00B246AB" w:rsidRPr="00A52B37" w:rsidRDefault="00B246AB" w:rsidP="00B246AB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SIAPAN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.</w:t>
      </w:r>
    </w:p>
    <w:p w:rsidR="00BB3A86" w:rsidRPr="00BB3A86" w:rsidRDefault="00141419" w:rsidP="00BB3A8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419" w:rsidRP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TEGANGAN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ARUS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094C5B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001230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965E8F" w:rsidRDefault="00965E8F" w:rsidP="0096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2963"/>
        <w:gridCol w:w="2030"/>
        <w:gridCol w:w="2530"/>
      </w:tblGrid>
      <w:tr w:rsidR="00965E8F" w:rsidRPr="00A52B37" w:rsidTr="001770E4">
        <w:tc>
          <w:tcPr>
            <w:tcW w:w="1555" w:type="dxa"/>
            <w:vMerge w:val="restart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5EBDF8" wp14:editId="76AAA031">
                  <wp:extent cx="748145" cy="748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965E8F" w:rsidRPr="00A52B37" w:rsidRDefault="00965E8F" w:rsidP="0017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965E8F" w:rsidRPr="00A52B37" w:rsidTr="001770E4">
        <w:tc>
          <w:tcPr>
            <w:tcW w:w="1555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65E8F" w:rsidRPr="00A52B37" w:rsidRDefault="00965E8F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965E8F" w:rsidRPr="00A52B37" w:rsidRDefault="002B21EC" w:rsidP="001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965E8F" w:rsidRPr="00965E8F" w:rsidRDefault="00965E8F" w:rsidP="0096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P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but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MELIHARAAN DAN PERAWATAN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mbab</w:t>
      </w:r>
      <w:proofErr w:type="spellEnd"/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icrofibe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E40CAB" w:rsidRPr="007543C5" w:rsidRDefault="00B246AB" w:rsidP="00DB0018">
      <w:pPr>
        <w:pStyle w:val="ListParagraph"/>
        <w:numPr>
          <w:ilvl w:val="0"/>
          <w:numId w:val="42"/>
        </w:numPr>
        <w:jc w:val="both"/>
        <w:rPr>
          <w:rFonts w:asciiTheme="majorBidi" w:hAnsiTheme="majorBidi" w:cstheme="majorBidi"/>
          <w:noProof/>
          <w:szCs w:val="40"/>
          <w:lang w:eastAsia="id-ID"/>
        </w:rPr>
      </w:pPr>
      <w:proofErr w:type="spellStart"/>
      <w:r w:rsidRPr="007543C5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75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C5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Pr="0075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C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C5" w:rsidRPr="007543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543C5" w:rsidRPr="0075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C5" w:rsidRPr="007543C5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7543C5" w:rsidRPr="0075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C5" w:rsidRPr="007543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543C5" w:rsidRPr="0075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C5" w:rsidRPr="007543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543C5" w:rsidRPr="007543C5">
        <w:rPr>
          <w:rFonts w:ascii="Times New Roman" w:hAnsi="Times New Roman" w:cs="Times New Roman"/>
          <w:sz w:val="24"/>
          <w:szCs w:val="24"/>
        </w:rPr>
        <w:t>.</w:t>
      </w:r>
    </w:p>
    <w:sectPr w:rsidR="00E40CAB" w:rsidRPr="007543C5" w:rsidSect="007543C5">
      <w:headerReference w:type="first" r:id="rId12"/>
      <w:pgSz w:w="12240" w:h="15840"/>
      <w:pgMar w:top="1440" w:right="1467" w:bottom="144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09" w:rsidRDefault="00D03809" w:rsidP="00035238">
      <w:pPr>
        <w:spacing w:after="0" w:line="240" w:lineRule="auto"/>
      </w:pPr>
      <w:r>
        <w:separator/>
      </w:r>
    </w:p>
  </w:endnote>
  <w:endnote w:type="continuationSeparator" w:id="0">
    <w:p w:rsidR="00D03809" w:rsidRDefault="00D03809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09" w:rsidRDefault="00D03809" w:rsidP="00035238">
      <w:pPr>
        <w:spacing w:after="0" w:line="240" w:lineRule="auto"/>
      </w:pPr>
      <w:r>
        <w:separator/>
      </w:r>
    </w:p>
  </w:footnote>
  <w:footnote w:type="continuationSeparator" w:id="0">
    <w:p w:rsidR="00D03809" w:rsidRDefault="00D03809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31"/>
  </w:num>
  <w:num w:numId="14">
    <w:abstractNumId w:val="22"/>
  </w:num>
  <w:num w:numId="15">
    <w:abstractNumId w:val="8"/>
  </w:num>
  <w:num w:numId="16">
    <w:abstractNumId w:val="23"/>
  </w:num>
  <w:num w:numId="17">
    <w:abstractNumId w:val="12"/>
  </w:num>
  <w:num w:numId="18">
    <w:abstractNumId w:val="38"/>
  </w:num>
  <w:num w:numId="19">
    <w:abstractNumId w:val="13"/>
  </w:num>
  <w:num w:numId="20">
    <w:abstractNumId w:val="5"/>
  </w:num>
  <w:num w:numId="21">
    <w:abstractNumId w:val="41"/>
  </w:num>
  <w:num w:numId="22">
    <w:abstractNumId w:val="17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27"/>
  </w:num>
  <w:num w:numId="28">
    <w:abstractNumId w:val="28"/>
  </w:num>
  <w:num w:numId="29">
    <w:abstractNumId w:val="40"/>
  </w:num>
  <w:num w:numId="30">
    <w:abstractNumId w:val="37"/>
  </w:num>
  <w:num w:numId="31">
    <w:abstractNumId w:val="6"/>
  </w:num>
  <w:num w:numId="32">
    <w:abstractNumId w:val="26"/>
  </w:num>
  <w:num w:numId="33">
    <w:abstractNumId w:val="18"/>
  </w:num>
  <w:num w:numId="34">
    <w:abstractNumId w:val="20"/>
  </w:num>
  <w:num w:numId="35">
    <w:abstractNumId w:val="43"/>
  </w:num>
  <w:num w:numId="36">
    <w:abstractNumId w:val="14"/>
  </w:num>
  <w:num w:numId="37">
    <w:abstractNumId w:val="30"/>
  </w:num>
  <w:num w:numId="38">
    <w:abstractNumId w:val="35"/>
  </w:num>
  <w:num w:numId="39">
    <w:abstractNumId w:val="45"/>
  </w:num>
  <w:num w:numId="40">
    <w:abstractNumId w:val="42"/>
  </w:num>
  <w:num w:numId="41">
    <w:abstractNumId w:val="39"/>
  </w:num>
  <w:num w:numId="42">
    <w:abstractNumId w:val="19"/>
  </w:num>
  <w:num w:numId="43">
    <w:abstractNumId w:val="33"/>
  </w:num>
  <w:num w:numId="44">
    <w:abstractNumId w:val="44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24747"/>
    <w:rsid w:val="0013436A"/>
    <w:rsid w:val="00141419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A6C97"/>
    <w:rsid w:val="002B21EC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3E297A"/>
    <w:rsid w:val="003E64FF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396C"/>
    <w:rsid w:val="004B7715"/>
    <w:rsid w:val="004C3090"/>
    <w:rsid w:val="004C5D5B"/>
    <w:rsid w:val="004C7009"/>
    <w:rsid w:val="004D68D9"/>
    <w:rsid w:val="004E5A0F"/>
    <w:rsid w:val="004F015C"/>
    <w:rsid w:val="00533A83"/>
    <w:rsid w:val="00534EBE"/>
    <w:rsid w:val="005463E6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43C5"/>
    <w:rsid w:val="00756449"/>
    <w:rsid w:val="00765BA8"/>
    <w:rsid w:val="0077212C"/>
    <w:rsid w:val="00783DB5"/>
    <w:rsid w:val="007A5A38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65E8F"/>
    <w:rsid w:val="009A18BA"/>
    <w:rsid w:val="009A29BC"/>
    <w:rsid w:val="009A6EAA"/>
    <w:rsid w:val="009B08CF"/>
    <w:rsid w:val="009B5862"/>
    <w:rsid w:val="009D2E3C"/>
    <w:rsid w:val="009D62F5"/>
    <w:rsid w:val="009D6C26"/>
    <w:rsid w:val="009E790E"/>
    <w:rsid w:val="009F4A5E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D09FB"/>
    <w:rsid w:val="00AD3490"/>
    <w:rsid w:val="00AF4ADF"/>
    <w:rsid w:val="00B246AB"/>
    <w:rsid w:val="00B33D2D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C07AD2"/>
    <w:rsid w:val="00C25385"/>
    <w:rsid w:val="00C43B07"/>
    <w:rsid w:val="00C57CDA"/>
    <w:rsid w:val="00C62942"/>
    <w:rsid w:val="00C80291"/>
    <w:rsid w:val="00C8350B"/>
    <w:rsid w:val="00CA06CF"/>
    <w:rsid w:val="00CB5587"/>
    <w:rsid w:val="00CD1FAA"/>
    <w:rsid w:val="00CF4FC0"/>
    <w:rsid w:val="00D03809"/>
    <w:rsid w:val="00D11263"/>
    <w:rsid w:val="00D34386"/>
    <w:rsid w:val="00D51D4C"/>
    <w:rsid w:val="00D7171F"/>
    <w:rsid w:val="00D94A2A"/>
    <w:rsid w:val="00DD5FC3"/>
    <w:rsid w:val="00DE0155"/>
    <w:rsid w:val="00E25073"/>
    <w:rsid w:val="00E40CAB"/>
    <w:rsid w:val="00E55EE3"/>
    <w:rsid w:val="00E754DD"/>
    <w:rsid w:val="00E75FB5"/>
    <w:rsid w:val="00E93551"/>
    <w:rsid w:val="00E95D50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54FD1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27D3-3B5C-425D-A80E-C729854E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51</cp:revision>
  <dcterms:created xsi:type="dcterms:W3CDTF">2021-10-07T06:47:00Z</dcterms:created>
  <dcterms:modified xsi:type="dcterms:W3CDTF">2021-10-20T13:57:00Z</dcterms:modified>
</cp:coreProperties>
</file>